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699B5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14:paraId="1FB1A7B4" w14:textId="7777777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37536F6C" w14:textId="77777777"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16E664B1" w14:textId="77777777" w:rsidR="009E5164" w:rsidRPr="007F5004" w:rsidRDefault="00F9409A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ker Arbulu Lozano</w:t>
            </w:r>
          </w:p>
        </w:tc>
      </w:tr>
    </w:tbl>
    <w:p w14:paraId="7D7B7037" w14:textId="77777777"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038CE74B" w14:textId="77777777"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14:paraId="4F91DEB8" w14:textId="77777777"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14:paraId="2A1A14B5" w14:textId="77777777"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14:paraId="4578AF88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59931C1" w14:textId="77777777"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14:paraId="21169654" w14:textId="77777777"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A91C67D" w14:textId="77777777"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3070096E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1F2D3A4" w14:textId="77777777" w:rsidR="00D41110" w:rsidRPr="007F5004" w:rsidRDefault="00F940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14:paraId="1BAE0F40" w14:textId="77777777"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F8BC776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  <w:r w:rsidR="00F9409A">
              <w:rPr>
                <w:rFonts w:asciiTheme="minorHAnsi" w:eastAsia="Times New Roman" w:hAnsiTheme="minorHAnsi" w:cs="Arial"/>
                <w:color w:val="000000"/>
                <w:lang w:eastAsia="es-MX"/>
              </w:rPr>
              <w:t>Dos fueron reutilizadas por lo que solo se codificaron 2</w:t>
            </w:r>
          </w:p>
        </w:tc>
      </w:tr>
      <w:tr w:rsidR="00D41110" w:rsidRPr="007F5004" w14:paraId="03692C0B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269BB3" w14:textId="77777777" w:rsidR="00D41110" w:rsidRPr="007F5004" w:rsidRDefault="00F940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452FFA98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14:paraId="5CAD678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0021FE0C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CB437C" w14:textId="77777777" w:rsidR="00D41110" w:rsidRPr="007F5004" w:rsidRDefault="00F940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34E8F3AB" w14:textId="77777777" w:rsidR="00D41110" w:rsidRPr="007F5004" w:rsidRDefault="00D57A8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14:paraId="67D8B844" w14:textId="77777777" w:rsidR="00D41110" w:rsidRPr="007F5004" w:rsidRDefault="00F9409A" w:rsidP="00D57A85">
            <w:pPr>
              <w:tabs>
                <w:tab w:val="left" w:pos="1068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e fallé al grado de precisión de la tercer prueba</w:t>
            </w:r>
            <w:r w:rsidR="00D57A85">
              <w:rPr>
                <w:rFonts w:asciiTheme="minorHAnsi" w:eastAsia="Times New Roman" w:hAnsiTheme="minorHAnsi" w:cs="Arial"/>
                <w:color w:val="000000"/>
                <w:lang w:eastAsia="es-MX"/>
              </w:rPr>
              <w:tab/>
            </w:r>
          </w:p>
        </w:tc>
      </w:tr>
      <w:tr w:rsidR="00A47107" w:rsidRPr="007F5004" w14:paraId="7FC0D6C4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31BB0B5" w14:textId="77777777" w:rsidR="00A47107" w:rsidRPr="007F5004" w:rsidRDefault="00F940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4856D8E3" w14:textId="77777777" w:rsidR="00A47107" w:rsidRPr="007F5004" w:rsidRDefault="00D343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14:paraId="46CB491E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3FC195D" w14:textId="77777777"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660695" w:rsidRPr="007F5004" w14:paraId="2F5C0AF5" w14:textId="77777777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965B784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6E3DF54D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9F88D92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60695" w:rsidRPr="007F5004" w14:paraId="47ABEDFC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91D2893" w14:textId="77777777" w:rsidR="00660695" w:rsidRPr="007F5004" w:rsidRDefault="00F9409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6EAA8BDB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1FC44586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73A990EF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D5C141" w14:textId="77777777" w:rsidR="00660695" w:rsidRPr="007F5004" w:rsidRDefault="00F9409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86392E3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6F06D1BF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3DB45C79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2A071A" w14:textId="77777777" w:rsidR="00660695" w:rsidRPr="007F5004" w:rsidRDefault="00F9409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265F480A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305B6813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2EFB14BE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4C50F1" w14:textId="77777777" w:rsidR="00660695" w:rsidRPr="007F5004" w:rsidRDefault="00F9409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9CA163A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14:paraId="68C37F64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3F927F77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5788B3" w14:textId="77777777" w:rsidR="00660695" w:rsidRPr="007F5004" w:rsidRDefault="00F9409A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6242666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73E1FC21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230CD45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14:paraId="2E4C098F" w14:textId="77777777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53FD67D" w14:textId="77777777"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0D144E28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F0718B7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05301EFF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6178E10" w14:textId="77777777" w:rsidR="00D41110" w:rsidRPr="007F5004" w:rsidRDefault="00F940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40B1D0DB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0A6419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61AF194A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221D2E3" w14:textId="77777777" w:rsidR="00D41110" w:rsidRPr="007F5004" w:rsidRDefault="00F940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06A420EC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18FB8B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0C061833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6A2053" w14:textId="77777777" w:rsidR="00D41110" w:rsidRPr="007F5004" w:rsidRDefault="00F940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366CDF8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39F87750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67A38848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DB11BA" w14:textId="77777777" w:rsidR="00D41110" w:rsidRPr="007F5004" w:rsidRDefault="00F940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F43E50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7AB75E2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510DA5EC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B02014" w14:textId="77777777" w:rsidR="00DC4A89" w:rsidRPr="007F5004" w:rsidRDefault="00F940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ACB64A7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37E115CA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9FDE1CB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A329C6" w14:textId="77777777" w:rsidR="00D41110" w:rsidRPr="007F5004" w:rsidRDefault="00F940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5865F0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DC4A89"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3EF78D8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5BF3849A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CBE97C" w14:textId="77777777" w:rsidR="00D41110" w:rsidRPr="007F5004" w:rsidRDefault="00F940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8C9117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14B0C14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832F08C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14:paraId="7A1C3E7C" w14:textId="77777777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542F437" w14:textId="77777777"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14:paraId="349FB527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DF56478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14:paraId="28309BE6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289614A8" w14:textId="77777777" w:rsidR="00A47107" w:rsidRPr="007F5004" w:rsidRDefault="00F9409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20A34361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325CAB9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0E5D5874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6BD995AD" w14:textId="77777777" w:rsidR="00A47107" w:rsidRPr="007F5004" w:rsidRDefault="00F9409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155006DC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3A23E6E3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156E2B99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2E170048" w14:textId="77777777" w:rsidR="00A47107" w:rsidRPr="007F5004" w:rsidRDefault="00F9409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14:paraId="43728F17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1CE84365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2B21D122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3E8B3F02" w14:textId="77777777" w:rsidR="00A47107" w:rsidRPr="007F5004" w:rsidRDefault="008561A0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EFD12E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14:paraId="4DCC212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77353" w:rsidRPr="007F5004" w14:paraId="4E667215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4B60BCA6" w14:textId="77777777" w:rsidR="00377353" w:rsidRPr="007F5004" w:rsidRDefault="008561A0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9320817" w14:textId="77777777"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a fase PM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6F6D47C0" w14:textId="77777777"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37548614" w14:textId="77777777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4B3367AB" w14:textId="77777777" w:rsidR="00A47107" w:rsidRPr="007F5004" w:rsidRDefault="008561A0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E1CF55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07FE06B8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0A880D0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14:paraId="045FCDC0" w14:textId="77777777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B627359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2AEFD142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D3BA618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14:paraId="08EE1D64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64E8DC" w14:textId="77777777" w:rsidR="001622BF" w:rsidRPr="007F5004" w:rsidRDefault="008561A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C461CE9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68CFDA14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EA3CED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5AB5ED2A" w14:textId="77777777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2302166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0B7DFC9B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B5082C6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03F78A5A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0584FEF" w14:textId="77777777" w:rsidR="007A1498" w:rsidRPr="007F5004" w:rsidRDefault="008561A0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6FF37FA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2813357B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4269C028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A8349EE" w14:textId="77777777" w:rsidR="007A1498" w:rsidRPr="007F5004" w:rsidRDefault="008561A0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9B801E2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132D0D7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5E553179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DFD8E07" w14:textId="77777777" w:rsidR="007A1498" w:rsidRPr="007F5004" w:rsidRDefault="008561A0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33E9808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035B3D8E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E4A9E" w:rsidRPr="007F5004" w14:paraId="11CFC6D0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57D457" w14:textId="77777777" w:rsidR="00FE4A9E" w:rsidRPr="007F5004" w:rsidRDefault="008561A0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579B7DE" w14:textId="77777777" w:rsidR="00FE4A9E" w:rsidRPr="00AF2542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uebas realizadas son consistentes con TODOS los escenarios de la plantilla de Especificación Operacional</w:t>
            </w:r>
          </w:p>
        </w:tc>
        <w:tc>
          <w:tcPr>
            <w:tcW w:w="5272" w:type="dxa"/>
            <w:shd w:val="clear" w:color="auto" w:fill="auto"/>
            <w:noWrap/>
          </w:tcPr>
          <w:p w14:paraId="798F8434" w14:textId="77777777" w:rsidR="00FE4A9E" w:rsidRPr="007F5004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0AE038" w14:textId="77777777" w:rsidR="003C3732" w:rsidRPr="007F5004" w:rsidRDefault="003C3732" w:rsidP="003C373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lantillas de especificación de diseño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sign specification templates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3C3732" w:rsidRPr="007F5004" w14:paraId="7048EC1A" w14:textId="77777777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B48A933" w14:textId="77777777"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4D8FCFE2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1270072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3C3732" w:rsidRPr="007F5004" w14:paraId="2E5F7445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96A7B8" w14:textId="77777777" w:rsidR="003C3732" w:rsidRPr="007F5004" w:rsidRDefault="008561A0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6AD0481" w14:textId="77777777"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3692875B" w14:textId="77777777"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232360CC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FC361D" w14:textId="77777777" w:rsidR="003C3732" w:rsidRPr="007F5004" w:rsidRDefault="008561A0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CB4AF1B" w14:textId="77777777"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in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4AAE7DF8" w14:textId="77777777"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14:paraId="5CAC1D0A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453373" w14:textId="77777777" w:rsidR="003C3732" w:rsidRPr="007F5004" w:rsidRDefault="008561A0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3CD3853D" w14:textId="77777777"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Funcional documenta apropiadamente TODAS las partes (clase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a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as</w:t>
            </w:r>
          </w:p>
        </w:tc>
        <w:tc>
          <w:tcPr>
            <w:tcW w:w="5272" w:type="dxa"/>
            <w:shd w:val="clear" w:color="auto" w:fill="auto"/>
            <w:noWrap/>
          </w:tcPr>
          <w:p w14:paraId="19AB536C" w14:textId="77777777" w:rsidR="003C3732" w:rsidRPr="007F5004" w:rsidRDefault="008561A0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olo se agregaron gets y sets a la clase de CalculadorE</w:t>
            </w:r>
          </w:p>
        </w:tc>
      </w:tr>
      <w:tr w:rsidR="003C3732" w:rsidRPr="007F5004" w14:paraId="5089837C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E2FB6C" w14:textId="77777777"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14:paraId="0BD44291" w14:textId="77777777"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>La Especificación de Estados (si se utilizó) registra TODAS las máquinas de estado del sistema</w:t>
            </w:r>
          </w:p>
        </w:tc>
        <w:tc>
          <w:tcPr>
            <w:tcW w:w="5272" w:type="dxa"/>
            <w:shd w:val="clear" w:color="auto" w:fill="auto"/>
            <w:noWrap/>
          </w:tcPr>
          <w:p w14:paraId="690A7077" w14:textId="77777777" w:rsidR="003C3732" w:rsidRPr="007F5004" w:rsidRDefault="008561A0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e hizo maquina de estados</w:t>
            </w:r>
          </w:p>
        </w:tc>
      </w:tr>
      <w:tr w:rsidR="008561A0" w:rsidRPr="007F5004" w14:paraId="565407B9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86085C" w14:textId="77777777" w:rsidR="008561A0" w:rsidRPr="007F5004" w:rsidRDefault="008561A0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EFB82DF" w14:textId="77777777" w:rsidR="008561A0" w:rsidRPr="00AF2542" w:rsidRDefault="008561A0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de Lógica documenta la lógica de TODOS los ítems (método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o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14:paraId="31D8697F" w14:textId="77777777" w:rsidR="008561A0" w:rsidRPr="007F5004" w:rsidRDefault="008561A0" w:rsidP="000D333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olo se agregaron gets y sets a la clase de CalculadorE</w:t>
            </w:r>
          </w:p>
        </w:tc>
      </w:tr>
    </w:tbl>
    <w:p w14:paraId="70B93532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78770967" w14:textId="77777777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C3ABC13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444DD096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847E05B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3EC5A3C0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B0A87C" w14:textId="77777777" w:rsidR="007A1498" w:rsidRPr="007F5004" w:rsidRDefault="008561A0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93C5E75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7C009E4B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7221B256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27C402" w14:textId="77777777" w:rsidR="007A1498" w:rsidRPr="007F5004" w:rsidRDefault="008561A0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94" w:type="dxa"/>
            <w:shd w:val="clear" w:color="auto" w:fill="auto"/>
          </w:tcPr>
          <w:p w14:paraId="73975099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0EFBEF8D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1D5EB33C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C37D57" w14:textId="77777777" w:rsidR="007A1498" w:rsidRPr="007F5004" w:rsidRDefault="008561A0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3AC1BE5" w14:textId="77777777"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14:paraId="4CB6D6E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50EC66F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1DFBEA97" w14:textId="77777777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2DF6EA9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40A5172C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876BB4B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5EB3603C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635B20" w14:textId="77777777" w:rsidR="007A1498" w:rsidRPr="007F5004" w:rsidRDefault="008561A0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2ABC446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22958F9E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4925B875" w14:textId="77777777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7FD4B6" w14:textId="77777777" w:rsidR="007A1498" w:rsidRPr="007F5004" w:rsidRDefault="008561A0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D1007B6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0B04906F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7223AF1" w14:textId="77777777"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14:paraId="64C6137E" w14:textId="77777777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073C129C" w14:textId="77777777"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14:paraId="26A2A318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857A0F1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14:paraId="371F7573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1DE6AFBA" w14:textId="77777777" w:rsidR="00E47A98" w:rsidRPr="007F5004" w:rsidRDefault="001B1A2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35F03C13" w14:textId="77777777" w:rsidR="00E47A98" w:rsidRPr="007F5004" w:rsidRDefault="00D57A85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C3D8602" w14:textId="77777777" w:rsidR="00D57A85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  <w:p w14:paraId="3F4AE427" w14:textId="77777777" w:rsidR="00E47A98" w:rsidRPr="00D57A85" w:rsidRDefault="00E47A98" w:rsidP="00D57A85">
            <w:pPr>
              <w:ind w:firstLine="708"/>
              <w:rPr>
                <w:rFonts w:asciiTheme="minorHAnsi" w:eastAsia="Times New Roman" w:hAnsiTheme="minorHAnsi" w:cs="Arial"/>
                <w:lang w:eastAsia="es-MX"/>
              </w:rPr>
            </w:pPr>
          </w:p>
        </w:tc>
      </w:tr>
      <w:tr w:rsidR="000F178D" w:rsidRPr="007F5004" w14:paraId="086197C9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CE988FB" w14:textId="77777777" w:rsidR="000F178D" w:rsidRPr="007F5004" w:rsidRDefault="001B1A2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3638D49C" w14:textId="77777777"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14:paraId="3D412CD4" w14:textId="77777777"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14:paraId="7E6F5A5C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2308BA89" w14:textId="77777777" w:rsidR="00E47A98" w:rsidRPr="007F5004" w:rsidRDefault="001B1A2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20E8DC4F" w14:textId="77777777"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20588191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14:paraId="709E8C55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0EA6E97" w14:textId="77777777" w:rsidR="00E47A98" w:rsidRPr="007F5004" w:rsidRDefault="001B1A2C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auto"/>
          </w:tcPr>
          <w:p w14:paraId="0CA15161" w14:textId="77777777"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23BBA465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D7A8A53" w14:textId="77777777"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311945EE" w14:textId="77777777" w:rsidR="00D57A85" w:rsidRPr="00094DEB" w:rsidRDefault="00D57A85" w:rsidP="00D57A85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319C82A5" w14:textId="77777777"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5C4CBCD8" w14:textId="77777777"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06F5A08F" w14:textId="77777777"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14:paraId="181D4B9E" w14:textId="77777777"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14:paraId="36EAB2AF" w14:textId="77777777"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14:paraId="64D5A596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campo "% Reused" indica un buen reúso del código</w:t>
      </w:r>
    </w:p>
    <w:p w14:paraId="733E464D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14:paraId="371BFDDF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14:paraId="47E71E44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La velocidad de revisión del código es ≤ 200 LDC/hr</w:t>
      </w:r>
    </w:p>
    <w:p w14:paraId="0880F0C5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14:paraId="55A175C7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14:paraId="2E3046AF" w14:textId="77777777"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valor de cada DRL es razonable (≥ 1.0)</w:t>
      </w:r>
    </w:p>
    <w:p w14:paraId="0D1476ED" w14:textId="77777777" w:rsidR="00D57A85" w:rsidRPr="00D57A85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D57A85">
        <w:rPr>
          <w:rFonts w:asciiTheme="minorHAnsi" w:hAnsiTheme="minorHAnsi"/>
          <w:color w:val="2F5496" w:themeColor="accent5" w:themeShade="BF"/>
        </w:rPr>
        <w:t>El valor del Appraisal/Failure Ratio (A/FR) es ≥ 2.0</w:t>
      </w:r>
    </w:p>
    <w:p w14:paraId="65232349" w14:textId="77777777" w:rsidR="00D57A85" w:rsidRPr="00D57A85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D57A85">
        <w:rPr>
          <w:rFonts w:asciiTheme="minorHAnsi" w:hAnsiTheme="minorHAnsi"/>
          <w:color w:val="2F5496" w:themeColor="accent5" w:themeShade="BF"/>
        </w:rPr>
        <w:t>El valor del PQI es ≥ 0.4</w:t>
      </w:r>
    </w:p>
    <w:p w14:paraId="100D8269" w14:textId="77777777" w:rsidR="00AC0AF5" w:rsidRPr="00AF2542" w:rsidRDefault="00AC0AF5" w:rsidP="00D57A85">
      <w:pPr>
        <w:spacing w:before="120" w:after="0" w:line="240" w:lineRule="auto"/>
        <w:rPr>
          <w:rFonts w:asciiTheme="minorHAnsi" w:hAnsiTheme="minorHAnsi"/>
        </w:rPr>
      </w:pPr>
    </w:p>
    <w:sectPr w:rsidR="00AC0AF5" w:rsidRPr="00AF2542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1B1A2C"/>
    <w:rsid w:val="00202500"/>
    <w:rsid w:val="00224AAD"/>
    <w:rsid w:val="0023197E"/>
    <w:rsid w:val="0033184B"/>
    <w:rsid w:val="00364C2A"/>
    <w:rsid w:val="0037177B"/>
    <w:rsid w:val="00377353"/>
    <w:rsid w:val="00397B02"/>
    <w:rsid w:val="003C3732"/>
    <w:rsid w:val="003D39A6"/>
    <w:rsid w:val="003E168D"/>
    <w:rsid w:val="00414BA6"/>
    <w:rsid w:val="00442F6B"/>
    <w:rsid w:val="004628EB"/>
    <w:rsid w:val="004B0CFB"/>
    <w:rsid w:val="004C62A2"/>
    <w:rsid w:val="00541E57"/>
    <w:rsid w:val="005452A2"/>
    <w:rsid w:val="00573A1C"/>
    <w:rsid w:val="00603469"/>
    <w:rsid w:val="00647B3C"/>
    <w:rsid w:val="00656D26"/>
    <w:rsid w:val="00660695"/>
    <w:rsid w:val="00690480"/>
    <w:rsid w:val="006A0204"/>
    <w:rsid w:val="006A40C2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1A0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0AF5"/>
    <w:rsid w:val="00AD35A5"/>
    <w:rsid w:val="00AF2542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B645A"/>
    <w:rsid w:val="00CC5E00"/>
    <w:rsid w:val="00D343CC"/>
    <w:rsid w:val="00D41110"/>
    <w:rsid w:val="00D42AF2"/>
    <w:rsid w:val="00D57A85"/>
    <w:rsid w:val="00D72655"/>
    <w:rsid w:val="00DA7205"/>
    <w:rsid w:val="00DC4A89"/>
    <w:rsid w:val="00E3161B"/>
    <w:rsid w:val="00E47A98"/>
    <w:rsid w:val="00E95FD4"/>
    <w:rsid w:val="00EA1B95"/>
    <w:rsid w:val="00EF2EAB"/>
    <w:rsid w:val="00F00855"/>
    <w:rsid w:val="00F07959"/>
    <w:rsid w:val="00F20587"/>
    <w:rsid w:val="00F37496"/>
    <w:rsid w:val="00F42C33"/>
    <w:rsid w:val="00F9409A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DFEB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BA61-AB47-164A-B75E-5934EC43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35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ker Arbulu Lozano</cp:lastModifiedBy>
  <cp:revision>2</cp:revision>
  <dcterms:created xsi:type="dcterms:W3CDTF">2016-04-05T17:41:00Z</dcterms:created>
  <dcterms:modified xsi:type="dcterms:W3CDTF">2016-04-05T17:41:00Z</dcterms:modified>
</cp:coreProperties>
</file>